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15835E64"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724537">
        <w:rPr>
          <w:b/>
        </w:rPr>
        <w:t>11</w:t>
      </w:r>
      <w:r w:rsidR="00594339">
        <w:rPr>
          <w:b/>
        </w:rPr>
        <w:t xml:space="preserve"> </w:t>
      </w:r>
      <w:r w:rsidR="00724537">
        <w:rPr>
          <w:b/>
        </w:rPr>
        <w:t>januari</w:t>
      </w:r>
      <w:r w:rsidR="00BE3E39">
        <w:rPr>
          <w:b/>
        </w:rPr>
        <w:t xml:space="preserve"> </w:t>
      </w:r>
      <w:r w:rsidR="00F54B70">
        <w:rPr>
          <w:b/>
        </w:rPr>
        <w:t>202</w:t>
      </w:r>
      <w:r w:rsidR="00724537">
        <w:rPr>
          <w:b/>
        </w:rPr>
        <w:t>1</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560CCEE1" w:rsidR="000C3340" w:rsidRDefault="001B7F3C">
      <w:r>
        <w:rPr>
          <w:b/>
        </w:rPr>
        <w:t xml:space="preserve">Plats: </w:t>
      </w:r>
      <w:r w:rsidR="00594339">
        <w:rPr>
          <w:b/>
        </w:rPr>
        <w:t>Mötet genomfördes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13E8E37B" w14:textId="77777777" w:rsidR="00B00F37" w:rsidRDefault="00B00F37" w:rsidP="00B00F37">
      <w:pPr>
        <w:tabs>
          <w:tab w:val="left" w:pos="2552"/>
        </w:tabs>
      </w:pPr>
      <w:r>
        <w:t>Mari Sturkman, kassör</w:t>
      </w:r>
      <w:r w:rsidRPr="004A28DD">
        <w:t xml:space="preserve"> </w:t>
      </w:r>
    </w:p>
    <w:p w14:paraId="42BE1664" w14:textId="77777777" w:rsidR="003D13AA" w:rsidRPr="004A28DD" w:rsidRDefault="003D13AA" w:rsidP="003D13AA">
      <w:pPr>
        <w:tabs>
          <w:tab w:val="left" w:pos="2552"/>
        </w:tabs>
      </w:pPr>
      <w:r w:rsidRPr="004A28DD">
        <w:t>Jan Abramsson, sekreterare</w:t>
      </w:r>
    </w:p>
    <w:p w14:paraId="66527096" w14:textId="77777777" w:rsidR="00594339" w:rsidRDefault="00594339" w:rsidP="00594339">
      <w:pPr>
        <w:tabs>
          <w:tab w:val="left" w:pos="2552"/>
        </w:tabs>
      </w:pPr>
      <w:r w:rsidRPr="004A28DD">
        <w:t>Johan Appelskog</w:t>
      </w:r>
    </w:p>
    <w:p w14:paraId="65558D10" w14:textId="77777777" w:rsidR="002E75FC" w:rsidRPr="004A28DD" w:rsidRDefault="002E75FC" w:rsidP="002E75FC">
      <w:pPr>
        <w:tabs>
          <w:tab w:val="left" w:pos="2552"/>
        </w:tabs>
      </w:pPr>
      <w:r>
        <w:t>Frida Johansson</w:t>
      </w:r>
    </w:p>
    <w:p w14:paraId="799D195E" w14:textId="77777777" w:rsidR="00594339" w:rsidRDefault="00594339" w:rsidP="00594339">
      <w:pPr>
        <w:tabs>
          <w:tab w:val="left" w:pos="2552"/>
        </w:tabs>
      </w:pPr>
      <w:r>
        <w:t>Ann Brodén</w:t>
      </w:r>
    </w:p>
    <w:p w14:paraId="2AD96CAF" w14:textId="64051F97" w:rsidR="004C44FA" w:rsidRDefault="001B7F3C" w:rsidP="004C44FA">
      <w:pPr>
        <w:tabs>
          <w:tab w:val="left" w:pos="2552"/>
        </w:tabs>
      </w:pPr>
      <w:r>
        <w:t xml:space="preserve"> </w:t>
      </w:r>
    </w:p>
    <w:p w14:paraId="722B522F" w14:textId="5F624D4F" w:rsidR="003D13AA" w:rsidRDefault="003D13AA" w:rsidP="003D13AA">
      <w:pPr>
        <w:tabs>
          <w:tab w:val="left" w:pos="2552"/>
        </w:tabs>
        <w:rPr>
          <w:b/>
        </w:rPr>
      </w:pPr>
      <w:r>
        <w:rPr>
          <w:b/>
        </w:rPr>
        <w:t>Frånvarande:</w:t>
      </w:r>
    </w:p>
    <w:p w14:paraId="5606BB23" w14:textId="77777777" w:rsidR="00B7204B" w:rsidRDefault="00B7204B" w:rsidP="00B7204B">
      <w:pPr>
        <w:tabs>
          <w:tab w:val="left" w:pos="2552"/>
        </w:tabs>
      </w:pPr>
      <w:r>
        <w:t>Martin Nilsson</w:t>
      </w:r>
    </w:p>
    <w:p w14:paraId="63FE6F3F" w14:textId="77777777" w:rsidR="00724537" w:rsidRDefault="00724537" w:rsidP="00724537">
      <w:pPr>
        <w:tabs>
          <w:tab w:val="left" w:pos="2552"/>
        </w:tabs>
      </w:pPr>
      <w:r w:rsidRPr="004A28DD">
        <w:t>Ingvar Karlsson</w:t>
      </w:r>
    </w:p>
    <w:p w14:paraId="7316B6E3" w14:textId="4A6F5D7B" w:rsidR="0049605F" w:rsidRDefault="0049605F" w:rsidP="005C1541">
      <w:pPr>
        <w:tabs>
          <w:tab w:val="left" w:pos="2552"/>
        </w:tabs>
        <w:rPr>
          <w:b/>
          <w:bCs/>
        </w:rPr>
      </w:pPr>
    </w:p>
    <w:p w14:paraId="4D79100C" w14:textId="77777777" w:rsidR="00256369" w:rsidRDefault="00256369" w:rsidP="00256369">
      <w:pPr>
        <w:tabs>
          <w:tab w:val="left" w:pos="2552"/>
        </w:tabs>
      </w:pPr>
    </w:p>
    <w:p w14:paraId="3F58C62D" w14:textId="05EA465A"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C13027" w14:textId="66242EE8" w:rsidR="00CF10CA" w:rsidRDefault="00CF10CA" w:rsidP="00CF10CA">
      <w:pPr>
        <w:rPr>
          <w:bCs/>
        </w:rPr>
      </w:pPr>
      <w:r w:rsidRPr="00CF10CA">
        <w:rPr>
          <w:b/>
        </w:rPr>
        <w:t xml:space="preserve">§ 4. </w:t>
      </w:r>
      <w:r w:rsidR="008E47F9">
        <w:rPr>
          <w:b/>
        </w:rPr>
        <w:t>Kassörens rapport:</w:t>
      </w:r>
      <w:r>
        <w:rPr>
          <w:bCs/>
        </w:rPr>
        <w:tab/>
      </w:r>
      <w:r w:rsidR="008E47F9">
        <w:rPr>
          <w:bCs/>
        </w:rPr>
        <w:t>Kassören redogjorde för föreningens ekonomi.</w:t>
      </w:r>
      <w:r w:rsidR="00594339">
        <w:rPr>
          <w:bCs/>
        </w:rPr>
        <w:t xml:space="preserve"> Läget ser </w:t>
      </w:r>
      <w:r w:rsidR="00724537">
        <w:rPr>
          <w:bCs/>
        </w:rPr>
        <w:t>bra</w:t>
      </w:r>
      <w:r w:rsidR="00594339">
        <w:rPr>
          <w:bCs/>
        </w:rPr>
        <w:t xml:space="preserve"> ut.</w:t>
      </w:r>
    </w:p>
    <w:p w14:paraId="0620DF89" w14:textId="638D0C8C" w:rsidR="008E47F9" w:rsidRDefault="00724537" w:rsidP="00724537">
      <w:pPr>
        <w:ind w:left="2608" w:firstLine="2"/>
        <w:rPr>
          <w:bCs/>
        </w:rPr>
      </w:pPr>
      <w:r>
        <w:rPr>
          <w:bCs/>
        </w:rPr>
        <w:t>Bidraget från Skärgårdsmiljonen har inte betalats ut. Mari har skickat alla underlag. Göran kollar upp detta med kommunen efter att Mari mejlat vilket datum hon skickade in underlagen.</w:t>
      </w:r>
    </w:p>
    <w:p w14:paraId="35274C7F" w14:textId="3FAE84B8" w:rsidR="00724537" w:rsidRDefault="00724537" w:rsidP="00724537">
      <w:pPr>
        <w:ind w:left="2608" w:firstLine="2"/>
        <w:rPr>
          <w:bCs/>
        </w:rPr>
      </w:pPr>
    </w:p>
    <w:p w14:paraId="252665DB" w14:textId="77777777" w:rsidR="00724537" w:rsidRDefault="00724537" w:rsidP="00724537">
      <w:pPr>
        <w:ind w:left="2608" w:firstLine="2"/>
        <w:rPr>
          <w:bCs/>
        </w:rPr>
      </w:pPr>
    </w:p>
    <w:p w14:paraId="2F3B09CA" w14:textId="58A3D550" w:rsidR="00BB1277" w:rsidRDefault="008E47F9" w:rsidP="00BB1277">
      <w:pPr>
        <w:ind w:left="2608" w:hanging="2608"/>
        <w:rPr>
          <w:bCs/>
        </w:rPr>
      </w:pPr>
      <w:r w:rsidRPr="008E47F9">
        <w:rPr>
          <w:b/>
        </w:rPr>
        <w:t xml:space="preserve">§ 5. </w:t>
      </w:r>
      <w:r w:rsidR="00BB1277" w:rsidRPr="001C3DC4">
        <w:rPr>
          <w:b/>
        </w:rPr>
        <w:t>Sturköbladet:</w:t>
      </w:r>
      <w:r w:rsidR="00BB1277">
        <w:rPr>
          <w:bCs/>
        </w:rPr>
        <w:tab/>
      </w:r>
      <w:r w:rsidR="00724537">
        <w:rPr>
          <w:bCs/>
        </w:rPr>
        <w:t>Jan-Anders Månsson har gjort ett artikelregister för Sturköbladet i Excell. Han gjorde det ursprungligen för eget användande, men undrade om vi var intresserade av det. Dock saknade han ett antal tidningar, vilka han nu har fått och kunnat göra ett i stort sett komplett register. Registret kan komma att underlätta visst arbete med tidningen, tex för att snabbare kunna hitta tidigare publicerade bilder och uppgifter som kan behöva återanvändas.</w:t>
      </w:r>
    </w:p>
    <w:p w14:paraId="1616E07B" w14:textId="06F3668C" w:rsidR="00CF10CA" w:rsidRDefault="00CF10CA" w:rsidP="00BB1277">
      <w:pPr>
        <w:ind w:left="2608" w:hanging="2608"/>
        <w:rPr>
          <w:bCs/>
        </w:rPr>
      </w:pPr>
    </w:p>
    <w:p w14:paraId="06B3BD18" w14:textId="4A8A24A5" w:rsidR="00BB1277" w:rsidRPr="008E47F9" w:rsidRDefault="001D06C4" w:rsidP="00BB1277">
      <w:pPr>
        <w:ind w:left="2608" w:hanging="2608"/>
        <w:rPr>
          <w:b/>
        </w:rPr>
      </w:pPr>
      <w:r w:rsidRPr="003B590C">
        <w:rPr>
          <w:b/>
        </w:rPr>
        <w:t xml:space="preserve">§ 6. </w:t>
      </w:r>
      <w:r w:rsidR="00BB1277" w:rsidRPr="008E47F9">
        <w:rPr>
          <w:b/>
        </w:rPr>
        <w:t>Sturköflaggorna:</w:t>
      </w:r>
      <w:r w:rsidR="00BB1277">
        <w:rPr>
          <w:bCs/>
        </w:rPr>
        <w:tab/>
        <w:t xml:space="preserve">Flaggorna har sålt </w:t>
      </w:r>
      <w:r w:rsidR="00724537">
        <w:rPr>
          <w:bCs/>
        </w:rPr>
        <w:t xml:space="preserve">fortsatt </w:t>
      </w:r>
      <w:r w:rsidR="00BB1277">
        <w:rPr>
          <w:bCs/>
        </w:rPr>
        <w:t>mycket bra</w:t>
      </w:r>
      <w:r w:rsidR="002C0BC8">
        <w:rPr>
          <w:bCs/>
        </w:rPr>
        <w:t>, och väntas ge föreningen en god vinst</w:t>
      </w:r>
      <w:r w:rsidR="00BB1277">
        <w:rPr>
          <w:bCs/>
        </w:rPr>
        <w:t xml:space="preserve">. </w:t>
      </w:r>
      <w:r w:rsidR="00724537">
        <w:rPr>
          <w:bCs/>
        </w:rPr>
        <w:t xml:space="preserve">De </w:t>
      </w:r>
      <w:r w:rsidR="002C0BC8">
        <w:rPr>
          <w:bCs/>
        </w:rPr>
        <w:t>extra</w:t>
      </w:r>
      <w:r w:rsidR="00724537">
        <w:rPr>
          <w:bCs/>
        </w:rPr>
        <w:t>beställda f</w:t>
      </w:r>
      <w:r w:rsidR="00BB1277">
        <w:rPr>
          <w:bCs/>
        </w:rPr>
        <w:t>asadflaggorna</w:t>
      </w:r>
      <w:r w:rsidR="00724537">
        <w:rPr>
          <w:bCs/>
        </w:rPr>
        <w:t xml:space="preserve"> har kommit och börjat säljas</w:t>
      </w:r>
      <w:r w:rsidR="00BB1277">
        <w:rPr>
          <w:bCs/>
        </w:rPr>
        <w:t xml:space="preserve">. </w:t>
      </w:r>
      <w:r w:rsidR="002C0BC8">
        <w:rPr>
          <w:bCs/>
        </w:rPr>
        <w:t>Tanken är att beställa fler inför sommarsäsongen. När vi har färre än 10 stora och 20 fasadflaggor görs en ny beställning.</w:t>
      </w:r>
    </w:p>
    <w:p w14:paraId="3869E516" w14:textId="77777777" w:rsidR="00BB1277" w:rsidRDefault="00BB1277" w:rsidP="00BB1277">
      <w:pPr>
        <w:rPr>
          <w:b/>
        </w:rPr>
      </w:pPr>
      <w:r>
        <w:rPr>
          <w:b/>
        </w:rPr>
        <w:tab/>
      </w:r>
      <w:r>
        <w:rPr>
          <w:b/>
        </w:rPr>
        <w:tab/>
      </w:r>
    </w:p>
    <w:p w14:paraId="62ECB9FB" w14:textId="77777777" w:rsidR="00BB1277" w:rsidRDefault="00BB1277" w:rsidP="00BB1277">
      <w:pPr>
        <w:rPr>
          <w:bCs/>
        </w:rPr>
      </w:pPr>
    </w:p>
    <w:p w14:paraId="3857D627" w14:textId="5C0315EC" w:rsidR="003B590C" w:rsidRDefault="001956EA" w:rsidP="001956EA">
      <w:pPr>
        <w:rPr>
          <w:bCs/>
        </w:rPr>
      </w:pPr>
      <w:r w:rsidRPr="001C3DC4">
        <w:rPr>
          <w:b/>
        </w:rPr>
        <w:t xml:space="preserve">§ 7. </w:t>
      </w:r>
      <w:r w:rsidR="001D06C4" w:rsidRPr="003B590C">
        <w:rPr>
          <w:b/>
        </w:rPr>
        <w:t>Kvarnen:</w:t>
      </w:r>
      <w:r w:rsidR="001D06C4" w:rsidRPr="003B590C">
        <w:rPr>
          <w:b/>
        </w:rPr>
        <w:tab/>
        <w:t>Parkeringsfrågan</w:t>
      </w:r>
      <w:r w:rsidR="003B590C">
        <w:rPr>
          <w:b/>
        </w:rPr>
        <w:t>.</w:t>
      </w:r>
      <w:r w:rsidR="00A6758F">
        <w:rPr>
          <w:b/>
        </w:rPr>
        <w:t xml:space="preserve"> </w:t>
      </w:r>
    </w:p>
    <w:p w14:paraId="7804E537" w14:textId="2B60CB30" w:rsidR="003B590C" w:rsidRDefault="00A16D77" w:rsidP="003B590C">
      <w:pPr>
        <w:ind w:left="2608" w:firstLine="2"/>
        <w:rPr>
          <w:bCs/>
        </w:rPr>
      </w:pPr>
      <w:r>
        <w:rPr>
          <w:bCs/>
        </w:rPr>
        <w:t xml:space="preserve">Fr o m 1 januari kommer vi inte att använda Handelsträdgårdens mark för parkering. </w:t>
      </w:r>
      <w:r w:rsidR="00BB1277">
        <w:rPr>
          <w:bCs/>
        </w:rPr>
        <w:t xml:space="preserve">Göran och Stefan </w:t>
      </w:r>
      <w:r w:rsidR="002C0BC8">
        <w:rPr>
          <w:bCs/>
        </w:rPr>
        <w:t>har träffat Andreas på</w:t>
      </w:r>
      <w:r w:rsidR="00BB1277">
        <w:rPr>
          <w:bCs/>
        </w:rPr>
        <w:t xml:space="preserve"> </w:t>
      </w:r>
      <w:r w:rsidR="003B590C">
        <w:rPr>
          <w:bCs/>
        </w:rPr>
        <w:lastRenderedPageBreak/>
        <w:t>Handelsträdgården</w:t>
      </w:r>
      <w:r w:rsidR="002C0BC8">
        <w:rPr>
          <w:bCs/>
        </w:rPr>
        <w:t xml:space="preserve"> (MiMi ville överhuvudtaget inte träffas)</w:t>
      </w:r>
      <w:r w:rsidR="003B590C">
        <w:rPr>
          <w:bCs/>
        </w:rPr>
        <w:t xml:space="preserve"> </w:t>
      </w:r>
      <w:r w:rsidR="002C0BC8">
        <w:rPr>
          <w:bCs/>
        </w:rPr>
        <w:t>och meddelat både muntligen och skriftligen</w:t>
      </w:r>
      <w:r w:rsidR="003B590C">
        <w:rPr>
          <w:bCs/>
        </w:rPr>
        <w:t xml:space="preserve"> att vi säger upp parkeringsavtalet och att vi ämnar driva café även i fortsättningen med annan parkering, samt </w:t>
      </w:r>
      <w:r>
        <w:rPr>
          <w:bCs/>
        </w:rPr>
        <w:t>meddelat</w:t>
      </w:r>
      <w:r w:rsidR="003B590C">
        <w:rPr>
          <w:bCs/>
        </w:rPr>
        <w:t xml:space="preserve"> </w:t>
      </w:r>
      <w:r w:rsidR="00BB1277">
        <w:rPr>
          <w:bCs/>
        </w:rPr>
        <w:t>att det åligger dem att hålla ordning på vilka som parkerar på deras mark</w:t>
      </w:r>
      <w:r w:rsidR="002C0BC8">
        <w:rPr>
          <w:bCs/>
        </w:rPr>
        <w:t xml:space="preserve"> (Samhällsföreningen har bedrivit café här i mer än 40 år, och folk kommer av gammal vana att fortsätta parkera här)</w:t>
      </w:r>
      <w:r w:rsidR="00BB1277">
        <w:rPr>
          <w:bCs/>
        </w:rPr>
        <w:t xml:space="preserve"> samt</w:t>
      </w:r>
      <w:r w:rsidR="003B590C">
        <w:rPr>
          <w:bCs/>
        </w:rPr>
        <w:t xml:space="preserve"> att eventuella ofredanden av arrendatorer eller de som hyr kommer att polisanmälas.</w:t>
      </w:r>
    </w:p>
    <w:p w14:paraId="0167684F" w14:textId="77777777" w:rsidR="001D06C4" w:rsidRDefault="001D06C4" w:rsidP="00CF10CA">
      <w:pPr>
        <w:rPr>
          <w:bCs/>
        </w:rPr>
      </w:pPr>
    </w:p>
    <w:p w14:paraId="2DFA8661" w14:textId="2D343FFF" w:rsidR="001956EA" w:rsidRPr="001956EA" w:rsidRDefault="001956EA" w:rsidP="00A6758F">
      <w:pPr>
        <w:ind w:left="2608" w:firstLine="2"/>
        <w:rPr>
          <w:bCs/>
        </w:rPr>
      </w:pPr>
      <w:r>
        <w:rPr>
          <w:b/>
        </w:rPr>
        <w:t xml:space="preserve">Julpynt. </w:t>
      </w:r>
      <w:r w:rsidRPr="001956EA">
        <w:rPr>
          <w:bCs/>
        </w:rPr>
        <w:t>Ingvar har satt upp juldekorationer i kvarnen</w:t>
      </w:r>
      <w:r w:rsidR="002C0BC8">
        <w:rPr>
          <w:bCs/>
        </w:rPr>
        <w:t xml:space="preserve"> och Frida i magasinet. Detta kommer nu att plockas ner.</w:t>
      </w:r>
    </w:p>
    <w:p w14:paraId="0DBD7949" w14:textId="77777777" w:rsidR="001956EA" w:rsidRPr="001956EA" w:rsidRDefault="001956EA" w:rsidP="00A6758F">
      <w:pPr>
        <w:ind w:left="2608" w:firstLine="2"/>
        <w:rPr>
          <w:bCs/>
        </w:rPr>
      </w:pPr>
    </w:p>
    <w:p w14:paraId="410A819B" w14:textId="5D1CE157" w:rsidR="002C0BC8" w:rsidRDefault="00A6758F" w:rsidP="002C0BC8">
      <w:pPr>
        <w:ind w:left="2608" w:firstLine="2"/>
        <w:rPr>
          <w:bCs/>
        </w:rPr>
      </w:pPr>
      <w:r w:rsidRPr="00A6758F">
        <w:rPr>
          <w:b/>
        </w:rPr>
        <w:t>Första hjälpen-kit.</w:t>
      </w:r>
      <w:r>
        <w:rPr>
          <w:bCs/>
        </w:rPr>
        <w:t xml:space="preserve"> </w:t>
      </w:r>
      <w:r w:rsidR="002C0BC8">
        <w:rPr>
          <w:bCs/>
        </w:rPr>
        <w:t>Frida har fixat ett nytt första-hjälpen-kit, det ligger uppe i magasinet. Göran ber Ingvar sätta upp det.</w:t>
      </w:r>
    </w:p>
    <w:p w14:paraId="427E74D1" w14:textId="54B9B6B7" w:rsidR="00A6758F" w:rsidRDefault="00A6758F" w:rsidP="00A6758F">
      <w:pPr>
        <w:ind w:left="2608" w:firstLine="2"/>
        <w:rPr>
          <w:b/>
        </w:rPr>
      </w:pPr>
    </w:p>
    <w:p w14:paraId="73A374F3" w14:textId="7CD9FB16" w:rsidR="00A6758F" w:rsidRDefault="00A6758F" w:rsidP="00A6758F">
      <w:pPr>
        <w:ind w:left="2608" w:firstLine="2"/>
        <w:rPr>
          <w:bCs/>
        </w:rPr>
      </w:pPr>
      <w:r>
        <w:rPr>
          <w:b/>
        </w:rPr>
        <w:t xml:space="preserve">Halkskydd till rampen på kvarnmagasinet. </w:t>
      </w:r>
      <w:r w:rsidR="00A16D77">
        <w:rPr>
          <w:bCs/>
        </w:rPr>
        <w:t xml:space="preserve">Frida har köpt </w:t>
      </w:r>
      <w:r w:rsidRPr="00A6758F">
        <w:rPr>
          <w:bCs/>
        </w:rPr>
        <w:t>halkskyddstejp</w:t>
      </w:r>
      <w:r>
        <w:rPr>
          <w:bCs/>
        </w:rPr>
        <w:t>.</w:t>
      </w:r>
      <w:r w:rsidR="00A16D77">
        <w:rPr>
          <w:bCs/>
        </w:rPr>
        <w:t xml:space="preserve"> Göran kollar om Ingvar kan sätta fast dem.</w:t>
      </w:r>
    </w:p>
    <w:p w14:paraId="5182683D" w14:textId="12E5BFB5" w:rsidR="00E76A33" w:rsidRDefault="00E76A33" w:rsidP="00A6758F">
      <w:pPr>
        <w:ind w:left="2608" w:firstLine="2"/>
        <w:rPr>
          <w:bCs/>
        </w:rPr>
      </w:pPr>
    </w:p>
    <w:p w14:paraId="12F84A8A" w14:textId="1618AA49" w:rsidR="00E76A33" w:rsidRPr="00A6758F" w:rsidRDefault="00E76A33" w:rsidP="00A6758F">
      <w:pPr>
        <w:ind w:left="2608" w:firstLine="2"/>
        <w:rPr>
          <w:bCs/>
        </w:rPr>
      </w:pPr>
      <w:r w:rsidRPr="007E634C">
        <w:rPr>
          <w:b/>
        </w:rPr>
        <w:t>Arrendekontrakt</w:t>
      </w:r>
      <w:r w:rsidR="007E634C">
        <w:rPr>
          <w:bCs/>
        </w:rPr>
        <w:t>. Rune Olausson har lovat att hjälpa till och upprätta ett arrendekontrakt med nya kvarncaféarrendatorn.</w:t>
      </w:r>
    </w:p>
    <w:p w14:paraId="290F1564" w14:textId="42B46C61" w:rsidR="001C3DC4" w:rsidRDefault="001C3DC4" w:rsidP="001D06C4">
      <w:pPr>
        <w:ind w:left="2608" w:firstLine="2"/>
        <w:rPr>
          <w:bCs/>
        </w:rPr>
      </w:pPr>
    </w:p>
    <w:p w14:paraId="1EAE90EB" w14:textId="77777777" w:rsidR="001C3DC4" w:rsidRDefault="001C3DC4" w:rsidP="001D06C4">
      <w:pPr>
        <w:ind w:left="2608" w:firstLine="2"/>
        <w:rPr>
          <w:bCs/>
        </w:rPr>
      </w:pPr>
    </w:p>
    <w:p w14:paraId="0B5DE56D" w14:textId="3D9B3B1E" w:rsidR="00FC24DA" w:rsidRDefault="001C3DC4" w:rsidP="00A16D77">
      <w:pPr>
        <w:ind w:left="2608" w:hanging="2608"/>
        <w:rPr>
          <w:bCs/>
        </w:rPr>
      </w:pPr>
      <w:r w:rsidRPr="00B2462F">
        <w:rPr>
          <w:b/>
        </w:rPr>
        <w:t>§ 8. Utvecklingsfrågor:</w:t>
      </w:r>
      <w:r>
        <w:rPr>
          <w:bCs/>
        </w:rPr>
        <w:tab/>
      </w:r>
      <w:r w:rsidR="00FC24DA" w:rsidRPr="00FC24DA">
        <w:rPr>
          <w:b/>
        </w:rPr>
        <w:t>Svar på skrivelse.</w:t>
      </w:r>
      <w:r w:rsidR="00FC24DA">
        <w:rPr>
          <w:bCs/>
        </w:rPr>
        <w:t xml:space="preserve"> Vi måste svara på det svar vi fick av kommunalrådet Magnus Larsson angående vår skrivelse. Här behöv</w:t>
      </w:r>
      <w:r w:rsidR="00A16D77">
        <w:rPr>
          <w:bCs/>
        </w:rPr>
        <w:t>s ett lite skarpare</w:t>
      </w:r>
      <w:r w:rsidR="00FC24DA">
        <w:rPr>
          <w:bCs/>
        </w:rPr>
        <w:t xml:space="preserve"> svar.</w:t>
      </w:r>
      <w:r w:rsidR="00A16D77">
        <w:rPr>
          <w:bCs/>
        </w:rPr>
        <w:t xml:space="preserve"> Johan kollar om Martin har tid att göra detta i närtid. Om inte så gör Johan ett utkast som Ann får fila vidare på.</w:t>
      </w:r>
    </w:p>
    <w:p w14:paraId="65F0BDA1" w14:textId="4022BD4E" w:rsidR="00FC24DA" w:rsidRDefault="00FC24DA" w:rsidP="001956EA">
      <w:pPr>
        <w:ind w:left="2608" w:hanging="2608"/>
        <w:rPr>
          <w:b/>
        </w:rPr>
      </w:pPr>
      <w:r>
        <w:rPr>
          <w:b/>
        </w:rPr>
        <w:tab/>
      </w:r>
    </w:p>
    <w:p w14:paraId="2025E028" w14:textId="553D796A" w:rsidR="00127619" w:rsidRPr="00FC24DA" w:rsidRDefault="00FC24DA" w:rsidP="00127619">
      <w:pPr>
        <w:ind w:left="2608" w:hanging="2608"/>
        <w:rPr>
          <w:bCs/>
        </w:rPr>
      </w:pPr>
      <w:r>
        <w:rPr>
          <w:bCs/>
        </w:rPr>
        <w:tab/>
      </w:r>
      <w:r w:rsidRPr="005529C6">
        <w:rPr>
          <w:b/>
        </w:rPr>
        <w:t>Skolan.</w:t>
      </w:r>
      <w:r>
        <w:rPr>
          <w:bCs/>
        </w:rPr>
        <w:t xml:space="preserve"> </w:t>
      </w:r>
      <w:r w:rsidR="00A16D77">
        <w:rPr>
          <w:bCs/>
        </w:rPr>
        <w:t xml:space="preserve">Johan kommer att ha möte med rektorn senare i denna veckan och kommer då att förhöra sig om </w:t>
      </w:r>
      <w:r>
        <w:rPr>
          <w:bCs/>
        </w:rPr>
        <w:t>Kunskapsförvaltningen</w:t>
      </w:r>
      <w:r w:rsidR="00A16D77">
        <w:rPr>
          <w:bCs/>
        </w:rPr>
        <w:t>s</w:t>
      </w:r>
      <w:r w:rsidR="00127619">
        <w:rPr>
          <w:bCs/>
        </w:rPr>
        <w:t xml:space="preserve"> rapport om behovet av ny förskola. Rektorn har lovat att skicka den till Johan som sedan kommer att visa den för både kommunpolitiker och oppositionspolitiker.</w:t>
      </w:r>
    </w:p>
    <w:p w14:paraId="22F95910" w14:textId="52DA7B66" w:rsidR="00A6758F" w:rsidRPr="00FC24DA" w:rsidRDefault="00A6758F" w:rsidP="00B2462F">
      <w:pPr>
        <w:ind w:left="2608" w:hanging="2608"/>
        <w:rPr>
          <w:bCs/>
        </w:rPr>
      </w:pPr>
    </w:p>
    <w:p w14:paraId="0EB44952" w14:textId="77777777" w:rsidR="00A16D77" w:rsidRDefault="00A6758F" w:rsidP="00B2462F">
      <w:pPr>
        <w:ind w:left="2608" w:hanging="2608"/>
        <w:rPr>
          <w:bCs/>
        </w:rPr>
      </w:pPr>
      <w:r>
        <w:rPr>
          <w:bCs/>
        </w:rPr>
        <w:tab/>
      </w:r>
      <w:r w:rsidRPr="00A6758F">
        <w:rPr>
          <w:b/>
        </w:rPr>
        <w:t>Utvecklingsplanen</w:t>
      </w:r>
      <w:r>
        <w:rPr>
          <w:bCs/>
        </w:rPr>
        <w:t>. Ann håller på att förnya utvecklingsplanen</w:t>
      </w:r>
      <w:r w:rsidR="00A16D77">
        <w:rPr>
          <w:bCs/>
        </w:rPr>
        <w:t>.</w:t>
      </w:r>
    </w:p>
    <w:p w14:paraId="22BCE7ED" w14:textId="0DD604BE" w:rsidR="00A6758F" w:rsidRDefault="00127619" w:rsidP="00A16D77">
      <w:pPr>
        <w:ind w:left="2608"/>
        <w:rPr>
          <w:bCs/>
        </w:rPr>
      </w:pPr>
      <w:r>
        <w:rPr>
          <w:bCs/>
        </w:rPr>
        <w:t xml:space="preserve">Göran </w:t>
      </w:r>
      <w:r w:rsidR="00A16D77">
        <w:rPr>
          <w:bCs/>
        </w:rPr>
        <w:t xml:space="preserve">kommer att kontakta Ann på telefon för att </w:t>
      </w:r>
      <w:r w:rsidR="00E16E2A">
        <w:rPr>
          <w:bCs/>
        </w:rPr>
        <w:t>gå</w:t>
      </w:r>
      <w:r w:rsidR="00A16D77">
        <w:rPr>
          <w:bCs/>
        </w:rPr>
        <w:t xml:space="preserve"> igenom denna.</w:t>
      </w:r>
    </w:p>
    <w:p w14:paraId="60D2E3A2" w14:textId="11553308" w:rsidR="00127619" w:rsidRDefault="00127619" w:rsidP="00B2462F">
      <w:pPr>
        <w:ind w:left="2608" w:hanging="2608"/>
        <w:rPr>
          <w:bCs/>
        </w:rPr>
      </w:pPr>
    </w:p>
    <w:p w14:paraId="30650622" w14:textId="276D5EAF" w:rsidR="00B2462F" w:rsidRDefault="00B2462F" w:rsidP="00B2462F">
      <w:pPr>
        <w:ind w:left="2608" w:hanging="2608"/>
        <w:rPr>
          <w:bCs/>
        </w:rPr>
      </w:pPr>
      <w:r>
        <w:rPr>
          <w:bCs/>
        </w:rPr>
        <w:tab/>
      </w:r>
    </w:p>
    <w:p w14:paraId="0F9C1860" w14:textId="2C516376" w:rsidR="00B2462F" w:rsidRDefault="00B2462F" w:rsidP="00B2462F">
      <w:pPr>
        <w:ind w:left="2608" w:hanging="2608"/>
        <w:rPr>
          <w:bCs/>
        </w:rPr>
      </w:pPr>
      <w:r>
        <w:rPr>
          <w:bCs/>
        </w:rPr>
        <w:tab/>
      </w:r>
    </w:p>
    <w:p w14:paraId="5E71333C" w14:textId="3F9B5B44" w:rsidR="000F43AC" w:rsidRDefault="00B2462F" w:rsidP="00E76A33">
      <w:pPr>
        <w:ind w:left="2608" w:hanging="2608"/>
        <w:rPr>
          <w:bCs/>
        </w:rPr>
      </w:pPr>
      <w:r w:rsidRPr="00A6758F">
        <w:rPr>
          <w:b/>
        </w:rPr>
        <w:t xml:space="preserve">§ 9. </w:t>
      </w:r>
      <w:r w:rsidR="00A16D77">
        <w:rPr>
          <w:b/>
        </w:rPr>
        <w:t>Sturkö Båtklubb</w:t>
      </w:r>
      <w:r w:rsidRPr="00A6758F">
        <w:rPr>
          <w:b/>
        </w:rPr>
        <w:t>:</w:t>
      </w:r>
      <w:r>
        <w:rPr>
          <w:bCs/>
        </w:rPr>
        <w:tab/>
      </w:r>
      <w:r w:rsidR="00E76A33">
        <w:rPr>
          <w:b/>
        </w:rPr>
        <w:t xml:space="preserve">Göran har inte hört av Conny Svensson. </w:t>
      </w:r>
      <w:r w:rsidR="00E76A33">
        <w:rPr>
          <w:bCs/>
        </w:rPr>
        <w:t xml:space="preserve">Samhällsföreningen tycker att båtplatser och hamnar är mycket viktiga frågor, och att </w:t>
      </w:r>
      <w:r w:rsidR="00E16E2A">
        <w:rPr>
          <w:bCs/>
        </w:rPr>
        <w:t xml:space="preserve">Sturkö </w:t>
      </w:r>
      <w:r w:rsidR="00E76A33">
        <w:rPr>
          <w:bCs/>
        </w:rPr>
        <w:t>Båtklubb blir något slags ”underavdelning” i föreningen kan absolut vara intressant. Det gäller dock att lösa det organisatoriskt. Det kommer inte att kunna bli fråga om att driva någon hamn. Det krävs också att någon eller några från båtklubben är engagerade i styrelsen. Det hela är inget som görs i en handvändning och bollen ligger hos dem.</w:t>
      </w:r>
    </w:p>
    <w:p w14:paraId="54FC9BE4" w14:textId="79F559A8" w:rsidR="00E76A33" w:rsidRDefault="00E76A33" w:rsidP="00E76A33">
      <w:pPr>
        <w:ind w:left="2608" w:hanging="2608"/>
        <w:rPr>
          <w:bCs/>
        </w:rPr>
      </w:pPr>
    </w:p>
    <w:p w14:paraId="547D8E72" w14:textId="5BAC645B" w:rsidR="00E76A33" w:rsidRDefault="00E76A33" w:rsidP="00E76A33">
      <w:pPr>
        <w:ind w:left="2608" w:hanging="2608"/>
        <w:rPr>
          <w:bCs/>
        </w:rPr>
      </w:pPr>
      <w:r w:rsidRPr="007E634C">
        <w:rPr>
          <w:b/>
        </w:rPr>
        <w:lastRenderedPageBreak/>
        <w:t>§ 10. Årsmötet:</w:t>
      </w:r>
      <w:r>
        <w:rPr>
          <w:bCs/>
        </w:rPr>
        <w:tab/>
        <w:t>Årsmötets datum är satt till den 15 mars. Mari kontaktar redan nu Rune Olausson, samt revisorerna, Nils-Eric Persson och Peter Johnsson</w:t>
      </w:r>
      <w:r w:rsidR="007E634C">
        <w:rPr>
          <w:bCs/>
        </w:rPr>
        <w:t>.</w:t>
      </w:r>
    </w:p>
    <w:p w14:paraId="7F92E75F" w14:textId="7051E42F" w:rsidR="007E634C" w:rsidRDefault="007E634C" w:rsidP="00E76A33">
      <w:pPr>
        <w:ind w:left="2608" w:hanging="2608"/>
        <w:rPr>
          <w:bCs/>
        </w:rPr>
      </w:pPr>
      <w:r>
        <w:rPr>
          <w:b/>
        </w:rPr>
        <w:tab/>
        <w:t>Årsmötet måste utannonseras senast i månadsskiftet februari/mars.</w:t>
      </w:r>
      <w:r>
        <w:rPr>
          <w:bCs/>
        </w:rPr>
        <w:t xml:space="preserve"> Och om inte coronaläget förbättrats så kommer det att behöva bli ett virtuellt möte. I sådana fall får det framgå i kallelsen hur man gör för att kunna delta.</w:t>
      </w:r>
    </w:p>
    <w:p w14:paraId="10ABDD55" w14:textId="2C56BBE7" w:rsidR="007E634C" w:rsidRDefault="007E634C" w:rsidP="00E76A33">
      <w:pPr>
        <w:ind w:left="2608" w:hanging="2608"/>
        <w:rPr>
          <w:bCs/>
        </w:rPr>
      </w:pPr>
    </w:p>
    <w:p w14:paraId="7BBD155F" w14:textId="30E757E3" w:rsidR="007E634C" w:rsidRDefault="007E634C" w:rsidP="007E634C">
      <w:pPr>
        <w:ind w:left="2608" w:hanging="2608"/>
        <w:rPr>
          <w:b/>
        </w:rPr>
      </w:pPr>
      <w:r>
        <w:rPr>
          <w:bCs/>
        </w:rPr>
        <w:tab/>
      </w:r>
      <w:r w:rsidRPr="007E634C">
        <w:rPr>
          <w:b/>
        </w:rPr>
        <w:t>Vakans bland byamän:</w:t>
      </w:r>
      <w:r>
        <w:rPr>
          <w:b/>
        </w:rPr>
        <w:t xml:space="preserve"> </w:t>
      </w:r>
      <w:r w:rsidRPr="007E634C">
        <w:rPr>
          <w:bCs/>
        </w:rPr>
        <w:t>Erland Persson har avsagt sig uppdraget och Hålevik är vakant sedan ett par år.</w:t>
      </w:r>
      <w:r>
        <w:rPr>
          <w:bCs/>
        </w:rPr>
        <w:t xml:space="preserve"> </w:t>
      </w:r>
      <w:r>
        <w:rPr>
          <w:b/>
        </w:rPr>
        <w:t>Ann Brodén åtar sig att ta över Erlands område och Frida Johansson åtar sig Hålevik.</w:t>
      </w:r>
    </w:p>
    <w:p w14:paraId="36236094" w14:textId="68AAE132" w:rsidR="007E634C" w:rsidRDefault="007E634C" w:rsidP="007E634C">
      <w:pPr>
        <w:ind w:left="2608" w:hanging="2608"/>
        <w:rPr>
          <w:b/>
        </w:rPr>
      </w:pPr>
      <w:r>
        <w:rPr>
          <w:b/>
        </w:rPr>
        <w:tab/>
      </w:r>
    </w:p>
    <w:p w14:paraId="7E8E2735" w14:textId="15BDF3DB" w:rsidR="007E634C" w:rsidRPr="007E634C" w:rsidRDefault="007E634C" w:rsidP="007E634C">
      <w:pPr>
        <w:ind w:left="2608" w:hanging="2608"/>
        <w:rPr>
          <w:bCs/>
        </w:rPr>
      </w:pPr>
      <w:r>
        <w:rPr>
          <w:b/>
        </w:rPr>
        <w:tab/>
        <w:t xml:space="preserve">Budget. </w:t>
      </w:r>
      <w:r w:rsidRPr="007E634C">
        <w:rPr>
          <w:bCs/>
        </w:rPr>
        <w:t>Stefan och Martin gör budget. Mari förser dem med utfallet från föregående år.</w:t>
      </w:r>
    </w:p>
    <w:p w14:paraId="3B6FFC05" w14:textId="45E7F0F4" w:rsidR="001C3DC4" w:rsidRDefault="001C3DC4" w:rsidP="001C3DC4">
      <w:pPr>
        <w:ind w:left="2608" w:firstLine="2"/>
        <w:rPr>
          <w:bCs/>
        </w:rPr>
      </w:pPr>
    </w:p>
    <w:p w14:paraId="6E1397A1" w14:textId="5085F608" w:rsidR="00A6758F" w:rsidRDefault="00E76A33" w:rsidP="00E76A33">
      <w:pPr>
        <w:ind w:left="2608" w:hanging="2608"/>
        <w:rPr>
          <w:bCs/>
        </w:rPr>
      </w:pPr>
      <w:r>
        <w:rPr>
          <w:b/>
        </w:rPr>
        <w:t>§ 11. Övriga frågor:</w:t>
      </w:r>
      <w:r>
        <w:rPr>
          <w:b/>
        </w:rPr>
        <w:tab/>
      </w:r>
      <w:r w:rsidR="00A6758F" w:rsidRPr="00A6758F">
        <w:rPr>
          <w:b/>
        </w:rPr>
        <w:t>Vägen över Olaves gärde</w:t>
      </w:r>
      <w:r w:rsidR="00A6758F">
        <w:rPr>
          <w:bCs/>
        </w:rPr>
        <w:t xml:space="preserve">. Ingvar </w:t>
      </w:r>
      <w:r>
        <w:rPr>
          <w:bCs/>
        </w:rPr>
        <w:t>pratar med</w:t>
      </w:r>
      <w:r w:rsidR="00A6758F">
        <w:rPr>
          <w:bCs/>
        </w:rPr>
        <w:t xml:space="preserve"> Bosse och Eva Hasselberg </w:t>
      </w:r>
      <w:r>
        <w:rPr>
          <w:bCs/>
        </w:rPr>
        <w:t>vid tillfälle</w:t>
      </w:r>
      <w:r w:rsidR="00A6758F">
        <w:rPr>
          <w:bCs/>
        </w:rPr>
        <w:t>.</w:t>
      </w:r>
    </w:p>
    <w:p w14:paraId="4700F357" w14:textId="59389691" w:rsidR="00A6758F" w:rsidRDefault="00A6758F" w:rsidP="001C3DC4">
      <w:pPr>
        <w:ind w:left="2608" w:firstLine="2"/>
        <w:rPr>
          <w:bCs/>
        </w:rPr>
      </w:pPr>
    </w:p>
    <w:p w14:paraId="176AD52F" w14:textId="443AF369" w:rsidR="00D25E99" w:rsidRPr="000F43AC" w:rsidRDefault="000F43AC" w:rsidP="001C3DC4">
      <w:pPr>
        <w:ind w:left="2608" w:firstLine="2"/>
        <w:rPr>
          <w:bCs/>
        </w:rPr>
      </w:pPr>
      <w:r>
        <w:rPr>
          <w:b/>
        </w:rPr>
        <w:t xml:space="preserve">Föreningsgården. </w:t>
      </w:r>
      <w:r w:rsidRPr="000F43AC">
        <w:rPr>
          <w:bCs/>
        </w:rPr>
        <w:t xml:space="preserve">Gården är </w:t>
      </w:r>
      <w:r w:rsidR="00E76A33">
        <w:rPr>
          <w:bCs/>
        </w:rPr>
        <w:t>fortsatt</w:t>
      </w:r>
      <w:r w:rsidRPr="000F43AC">
        <w:rPr>
          <w:bCs/>
        </w:rPr>
        <w:t xml:space="preserve"> stängd p</w:t>
      </w:r>
      <w:r>
        <w:rPr>
          <w:bCs/>
        </w:rPr>
        <w:t>.</w:t>
      </w:r>
      <w:r w:rsidRPr="000F43AC">
        <w:rPr>
          <w:bCs/>
        </w:rPr>
        <w:t>g</w:t>
      </w:r>
      <w:r>
        <w:rPr>
          <w:bCs/>
        </w:rPr>
        <w:t>.</w:t>
      </w:r>
      <w:r w:rsidRPr="000F43AC">
        <w:rPr>
          <w:bCs/>
        </w:rPr>
        <w:t>a</w:t>
      </w:r>
      <w:r>
        <w:rPr>
          <w:bCs/>
        </w:rPr>
        <w:t>.</w:t>
      </w:r>
      <w:r w:rsidRPr="000F43AC">
        <w:rPr>
          <w:bCs/>
        </w:rPr>
        <w:t xml:space="preserve"> coronaläget.</w:t>
      </w:r>
    </w:p>
    <w:p w14:paraId="24502A93" w14:textId="77777777" w:rsidR="000F43AC" w:rsidRDefault="000F43AC" w:rsidP="001C3DC4">
      <w:pPr>
        <w:ind w:left="2608" w:firstLine="2"/>
        <w:rPr>
          <w:b/>
        </w:rPr>
      </w:pPr>
    </w:p>
    <w:p w14:paraId="0E9B3F44" w14:textId="13D03640" w:rsidR="00D25E99" w:rsidRDefault="00D25E99" w:rsidP="001C3DC4">
      <w:pPr>
        <w:ind w:left="2608" w:firstLine="2"/>
        <w:rPr>
          <w:bCs/>
        </w:rPr>
      </w:pPr>
      <w:r w:rsidRPr="00D25E99">
        <w:rPr>
          <w:b/>
        </w:rPr>
        <w:t>Skansen.</w:t>
      </w:r>
      <w:r>
        <w:rPr>
          <w:bCs/>
        </w:rPr>
        <w:t xml:space="preserve"> Röjning och eldning behöver göras under vintern.</w:t>
      </w:r>
    </w:p>
    <w:p w14:paraId="35BDDFBC" w14:textId="3340CB5C" w:rsidR="00E76A33" w:rsidRDefault="00E76A33" w:rsidP="001C3DC4">
      <w:pPr>
        <w:ind w:left="2608" w:firstLine="2"/>
        <w:rPr>
          <w:bCs/>
        </w:rPr>
      </w:pPr>
    </w:p>
    <w:p w14:paraId="57C6681B" w14:textId="3B31ECE2" w:rsidR="007E634C" w:rsidRDefault="007E634C" w:rsidP="001C3DC4">
      <w:pPr>
        <w:ind w:left="2608" w:firstLine="2"/>
        <w:rPr>
          <w:bCs/>
        </w:rPr>
      </w:pPr>
      <w:r w:rsidRPr="00E16E2A">
        <w:rPr>
          <w:b/>
        </w:rPr>
        <w:t>Hemsidan</w:t>
      </w:r>
      <w:r>
        <w:rPr>
          <w:bCs/>
        </w:rPr>
        <w:t xml:space="preserve">. Denna används visserligen allt mindre, men nu är bokningsfunktionen också obrukbar. </w:t>
      </w:r>
    </w:p>
    <w:p w14:paraId="0559651C" w14:textId="0FD77DC1" w:rsidR="00E16E2A" w:rsidRDefault="00E16E2A" w:rsidP="001C3DC4">
      <w:pPr>
        <w:ind w:left="2608" w:firstLine="2"/>
        <w:rPr>
          <w:bCs/>
        </w:rPr>
      </w:pPr>
      <w:r>
        <w:rPr>
          <w:bCs/>
        </w:rPr>
        <w:t>Den behöver byggas om från noll för att fungera.</w:t>
      </w:r>
    </w:p>
    <w:p w14:paraId="59001BC5" w14:textId="52C4693A" w:rsidR="00E16E2A" w:rsidRDefault="00E16E2A" w:rsidP="001C3DC4">
      <w:pPr>
        <w:ind w:left="2608" w:firstLine="2"/>
        <w:rPr>
          <w:bCs/>
        </w:rPr>
      </w:pPr>
      <w:r>
        <w:rPr>
          <w:bCs/>
        </w:rPr>
        <w:t>Mari har eventuellt någon som kan bygga en enkel ny sida med de funktioner som behövs.</w:t>
      </w:r>
    </w:p>
    <w:p w14:paraId="5405B621" w14:textId="77777777" w:rsidR="00E16E2A" w:rsidRDefault="00E16E2A" w:rsidP="001C3DC4">
      <w:pPr>
        <w:ind w:left="2608" w:firstLine="2"/>
        <w:rPr>
          <w:bCs/>
        </w:rPr>
      </w:pPr>
    </w:p>
    <w:p w14:paraId="502E3DC6" w14:textId="1904A388" w:rsidR="00D06AD5" w:rsidRDefault="00D06AD5" w:rsidP="001C3DC4">
      <w:pPr>
        <w:ind w:left="2608" w:firstLine="2"/>
        <w:rPr>
          <w:bCs/>
        </w:rPr>
      </w:pPr>
    </w:p>
    <w:p w14:paraId="620260A3" w14:textId="77777777" w:rsidR="00D06AD5" w:rsidRDefault="00D06AD5" w:rsidP="001C3DC4">
      <w:pPr>
        <w:ind w:left="2608" w:firstLine="2"/>
        <w:rPr>
          <w:bCs/>
        </w:rPr>
      </w:pPr>
    </w:p>
    <w:p w14:paraId="29A82F64" w14:textId="342ED264" w:rsidR="000F43AC" w:rsidRDefault="000F43AC" w:rsidP="001C3DC4">
      <w:pPr>
        <w:ind w:left="2608" w:firstLine="2"/>
        <w:rPr>
          <w:bCs/>
        </w:rPr>
      </w:pPr>
    </w:p>
    <w:p w14:paraId="034A0F9D" w14:textId="31DD3045" w:rsidR="000F43AC" w:rsidRDefault="000F43AC" w:rsidP="000F43AC">
      <w:pPr>
        <w:rPr>
          <w:bCs/>
        </w:rPr>
      </w:pPr>
      <w:r w:rsidRPr="000F43AC">
        <w:rPr>
          <w:b/>
        </w:rPr>
        <w:t>§ 1</w:t>
      </w:r>
      <w:r w:rsidR="00E76A33">
        <w:rPr>
          <w:b/>
        </w:rPr>
        <w:t>2</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BE4A" w14:textId="77777777" w:rsidR="002566C6" w:rsidRDefault="002566C6">
      <w:r>
        <w:separator/>
      </w:r>
    </w:p>
  </w:endnote>
  <w:endnote w:type="continuationSeparator" w:id="0">
    <w:p w14:paraId="44243179" w14:textId="77777777" w:rsidR="002566C6" w:rsidRDefault="002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81F2" w14:textId="77777777" w:rsidR="002566C6" w:rsidRDefault="002566C6">
      <w:r>
        <w:separator/>
      </w:r>
    </w:p>
  </w:footnote>
  <w:footnote w:type="continuationSeparator" w:id="0">
    <w:p w14:paraId="37C4BE49" w14:textId="77777777" w:rsidR="002566C6" w:rsidRDefault="0025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636EE19B" w:rsidR="0010796D" w:rsidRDefault="003D5FF6">
    <w:pPr>
      <w:pStyle w:val="Sidhuvud"/>
      <w:rPr>
        <w:b/>
      </w:rPr>
    </w:pPr>
    <w:r>
      <w:rPr>
        <w:b/>
      </w:rPr>
      <w:t>Sturkö</w:t>
    </w:r>
    <w:r>
      <w:rPr>
        <w:b/>
      </w:rPr>
      <w:tab/>
      <w:t>Mötesprotokoll nr</w:t>
    </w:r>
    <w:r w:rsidR="006715D2">
      <w:rPr>
        <w:b/>
      </w:rPr>
      <w:t xml:space="preserve"> </w:t>
    </w:r>
    <w:r w:rsidR="00724537">
      <w:rPr>
        <w:b/>
      </w:rPr>
      <w:t>1</w:t>
    </w:r>
    <w:r w:rsidR="00FC4E4E">
      <w:rPr>
        <w:b/>
      </w:rPr>
      <w:t>,</w:t>
    </w:r>
    <w:r w:rsidR="003D13AA">
      <w:rPr>
        <w:b/>
      </w:rPr>
      <w:t xml:space="preserve"> </w:t>
    </w:r>
    <w:r w:rsidR="00387612">
      <w:rPr>
        <w:b/>
      </w:rPr>
      <w:t>20</w:t>
    </w:r>
    <w:r w:rsidR="006715D2">
      <w:rPr>
        <w:b/>
      </w:rPr>
      <w:t>2</w:t>
    </w:r>
    <w:r w:rsidR="00724537">
      <w:rPr>
        <w:b/>
      </w:rPr>
      <w:t>1</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0"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4"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6"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9"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0"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2"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3"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5"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3"/>
  </w:num>
  <w:num w:numId="2">
    <w:abstractNumId w:val="4"/>
  </w:num>
  <w:num w:numId="3">
    <w:abstractNumId w:val="2"/>
  </w:num>
  <w:num w:numId="4">
    <w:abstractNumId w:val="0"/>
  </w:num>
  <w:num w:numId="5">
    <w:abstractNumId w:val="26"/>
  </w:num>
  <w:num w:numId="6">
    <w:abstractNumId w:val="15"/>
  </w:num>
  <w:num w:numId="7">
    <w:abstractNumId w:val="9"/>
  </w:num>
  <w:num w:numId="8">
    <w:abstractNumId w:val="11"/>
  </w:num>
  <w:num w:numId="9">
    <w:abstractNumId w:val="12"/>
  </w:num>
  <w:num w:numId="10">
    <w:abstractNumId w:val="7"/>
  </w:num>
  <w:num w:numId="11">
    <w:abstractNumId w:val="8"/>
  </w:num>
  <w:num w:numId="12">
    <w:abstractNumId w:val="6"/>
  </w:num>
  <w:num w:numId="13">
    <w:abstractNumId w:val="19"/>
  </w:num>
  <w:num w:numId="14">
    <w:abstractNumId w:val="22"/>
  </w:num>
  <w:num w:numId="15">
    <w:abstractNumId w:val="25"/>
  </w:num>
  <w:num w:numId="16">
    <w:abstractNumId w:val="24"/>
  </w:num>
  <w:num w:numId="17">
    <w:abstractNumId w:val="18"/>
  </w:num>
  <w:num w:numId="18">
    <w:abstractNumId w:val="17"/>
  </w:num>
  <w:num w:numId="19">
    <w:abstractNumId w:val="14"/>
  </w:num>
  <w:num w:numId="20">
    <w:abstractNumId w:val="10"/>
  </w:num>
  <w:num w:numId="21">
    <w:abstractNumId w:val="21"/>
  </w:num>
  <w:num w:numId="22">
    <w:abstractNumId w:val="23"/>
  </w:num>
  <w:num w:numId="23">
    <w:abstractNumId w:val="3"/>
  </w:num>
  <w:num w:numId="24">
    <w:abstractNumId w:val="5"/>
  </w:num>
  <w:num w:numId="25">
    <w:abstractNumId w:val="2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4970"/>
    <w:rsid w:val="000210C8"/>
    <w:rsid w:val="00023813"/>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E46B6"/>
    <w:rsid w:val="000E56D0"/>
    <w:rsid w:val="000E5B55"/>
    <w:rsid w:val="000F43AC"/>
    <w:rsid w:val="000F4EB3"/>
    <w:rsid w:val="001028EB"/>
    <w:rsid w:val="00104331"/>
    <w:rsid w:val="0010796D"/>
    <w:rsid w:val="00110480"/>
    <w:rsid w:val="00111D30"/>
    <w:rsid w:val="00114AB3"/>
    <w:rsid w:val="001159A2"/>
    <w:rsid w:val="00122A80"/>
    <w:rsid w:val="0012312F"/>
    <w:rsid w:val="00123DCB"/>
    <w:rsid w:val="00125605"/>
    <w:rsid w:val="00125C30"/>
    <w:rsid w:val="00127619"/>
    <w:rsid w:val="001358F0"/>
    <w:rsid w:val="001418BE"/>
    <w:rsid w:val="00141E30"/>
    <w:rsid w:val="001470DD"/>
    <w:rsid w:val="0015172C"/>
    <w:rsid w:val="0015204B"/>
    <w:rsid w:val="00152E0C"/>
    <w:rsid w:val="00154CF8"/>
    <w:rsid w:val="00161D0E"/>
    <w:rsid w:val="00163ABD"/>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566C6"/>
    <w:rsid w:val="00260C9C"/>
    <w:rsid w:val="002627C2"/>
    <w:rsid w:val="002638F9"/>
    <w:rsid w:val="0027204A"/>
    <w:rsid w:val="00277A1F"/>
    <w:rsid w:val="00280BDE"/>
    <w:rsid w:val="00280D83"/>
    <w:rsid w:val="002819AA"/>
    <w:rsid w:val="0029079C"/>
    <w:rsid w:val="00291C79"/>
    <w:rsid w:val="002A7089"/>
    <w:rsid w:val="002B6B48"/>
    <w:rsid w:val="002C0BC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2E60"/>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00F9"/>
    <w:rsid w:val="0047676D"/>
    <w:rsid w:val="00476F78"/>
    <w:rsid w:val="00483041"/>
    <w:rsid w:val="00490FC1"/>
    <w:rsid w:val="004925AC"/>
    <w:rsid w:val="0049605F"/>
    <w:rsid w:val="004A4C1A"/>
    <w:rsid w:val="004B0D5C"/>
    <w:rsid w:val="004B4737"/>
    <w:rsid w:val="004C2B8F"/>
    <w:rsid w:val="004C3828"/>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350C0"/>
    <w:rsid w:val="00641CDB"/>
    <w:rsid w:val="00641D6B"/>
    <w:rsid w:val="00646B03"/>
    <w:rsid w:val="006646F1"/>
    <w:rsid w:val="00665DB4"/>
    <w:rsid w:val="006715D2"/>
    <w:rsid w:val="0067644E"/>
    <w:rsid w:val="0067655A"/>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14304"/>
    <w:rsid w:val="00722A83"/>
    <w:rsid w:val="00724537"/>
    <w:rsid w:val="00726E11"/>
    <w:rsid w:val="00727E5E"/>
    <w:rsid w:val="00731B09"/>
    <w:rsid w:val="0073373F"/>
    <w:rsid w:val="00737D6E"/>
    <w:rsid w:val="00741C30"/>
    <w:rsid w:val="007455E7"/>
    <w:rsid w:val="00745B43"/>
    <w:rsid w:val="00752259"/>
    <w:rsid w:val="00757F28"/>
    <w:rsid w:val="00761212"/>
    <w:rsid w:val="007659DF"/>
    <w:rsid w:val="00772812"/>
    <w:rsid w:val="00773E69"/>
    <w:rsid w:val="007775A9"/>
    <w:rsid w:val="007832B2"/>
    <w:rsid w:val="00784D91"/>
    <w:rsid w:val="007851C4"/>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634C"/>
    <w:rsid w:val="007E78A0"/>
    <w:rsid w:val="007F15F2"/>
    <w:rsid w:val="0080127B"/>
    <w:rsid w:val="008030A9"/>
    <w:rsid w:val="00804078"/>
    <w:rsid w:val="00810D1B"/>
    <w:rsid w:val="00815416"/>
    <w:rsid w:val="008234D4"/>
    <w:rsid w:val="00831215"/>
    <w:rsid w:val="008319B0"/>
    <w:rsid w:val="00832CF2"/>
    <w:rsid w:val="00835EAD"/>
    <w:rsid w:val="008408D8"/>
    <w:rsid w:val="008439D6"/>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E35B3"/>
    <w:rsid w:val="009F4C1E"/>
    <w:rsid w:val="009F76F3"/>
    <w:rsid w:val="009F7976"/>
    <w:rsid w:val="00A0309F"/>
    <w:rsid w:val="00A03601"/>
    <w:rsid w:val="00A062A3"/>
    <w:rsid w:val="00A1063D"/>
    <w:rsid w:val="00A16D77"/>
    <w:rsid w:val="00A23716"/>
    <w:rsid w:val="00A27D09"/>
    <w:rsid w:val="00A33E7F"/>
    <w:rsid w:val="00A35261"/>
    <w:rsid w:val="00A35BA1"/>
    <w:rsid w:val="00A42E88"/>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462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10CA"/>
    <w:rsid w:val="00CF2C95"/>
    <w:rsid w:val="00CF2CE4"/>
    <w:rsid w:val="00CF30E4"/>
    <w:rsid w:val="00D000B1"/>
    <w:rsid w:val="00D02589"/>
    <w:rsid w:val="00D06AD5"/>
    <w:rsid w:val="00D1500A"/>
    <w:rsid w:val="00D16C70"/>
    <w:rsid w:val="00D228D5"/>
    <w:rsid w:val="00D25E99"/>
    <w:rsid w:val="00D26488"/>
    <w:rsid w:val="00D27A35"/>
    <w:rsid w:val="00D30A73"/>
    <w:rsid w:val="00D43B4B"/>
    <w:rsid w:val="00D518D1"/>
    <w:rsid w:val="00D52A54"/>
    <w:rsid w:val="00D56C2F"/>
    <w:rsid w:val="00D60296"/>
    <w:rsid w:val="00D60C95"/>
    <w:rsid w:val="00D6273A"/>
    <w:rsid w:val="00D705D4"/>
    <w:rsid w:val="00D71563"/>
    <w:rsid w:val="00D71D5C"/>
    <w:rsid w:val="00D728B7"/>
    <w:rsid w:val="00D77D9A"/>
    <w:rsid w:val="00D84B51"/>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77B7"/>
    <w:rsid w:val="00DF0B90"/>
    <w:rsid w:val="00DF15D8"/>
    <w:rsid w:val="00DF1699"/>
    <w:rsid w:val="00DF5D33"/>
    <w:rsid w:val="00E00079"/>
    <w:rsid w:val="00E038FE"/>
    <w:rsid w:val="00E061F7"/>
    <w:rsid w:val="00E16E2A"/>
    <w:rsid w:val="00E203B9"/>
    <w:rsid w:val="00E20860"/>
    <w:rsid w:val="00E2553B"/>
    <w:rsid w:val="00E27755"/>
    <w:rsid w:val="00E32BF6"/>
    <w:rsid w:val="00E33647"/>
    <w:rsid w:val="00E34206"/>
    <w:rsid w:val="00E3598B"/>
    <w:rsid w:val="00E35F32"/>
    <w:rsid w:val="00E41D33"/>
    <w:rsid w:val="00E436C7"/>
    <w:rsid w:val="00E472D2"/>
    <w:rsid w:val="00E655FF"/>
    <w:rsid w:val="00E736D0"/>
    <w:rsid w:val="00E76A33"/>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169F"/>
    <w:rsid w:val="00FA229D"/>
    <w:rsid w:val="00FB2A45"/>
    <w:rsid w:val="00FB4F51"/>
    <w:rsid w:val="00FC24DA"/>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7</Words>
  <Characters>444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20-11-02T15:37:00Z</cp:lastPrinted>
  <dcterms:created xsi:type="dcterms:W3CDTF">2021-01-11T19:52:00Z</dcterms:created>
  <dcterms:modified xsi:type="dcterms:W3CDTF">2021-01-11T19:52:00Z</dcterms:modified>
</cp:coreProperties>
</file>